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428604BC" w:rsidR="00E47B60" w:rsidRPr="001F1196" w:rsidRDefault="00B14DD8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A131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7DA3EFDA" w:rsidR="00E47B60" w:rsidRPr="001F1196" w:rsidRDefault="00E47B6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4599524A" w:rsidR="00E47B60" w:rsidRPr="001F1196" w:rsidRDefault="00B14DD8" w:rsidP="0051584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4DD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quivalencia de expresiones algebraicas de una sucesión</w:t>
      </w:r>
    </w:p>
    <w:p w14:paraId="4B1FF96F" w14:textId="4BCF750A" w:rsidR="00192931" w:rsidRPr="001F1196" w:rsidRDefault="00192931" w:rsidP="0051584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6970121" w:rsidR="008E11DF" w:rsidRDefault="00860099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14DD8" w:rsidRPr="00B14DD8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A1317BF" w14:textId="77777777" w:rsidR="0064799A" w:rsidRPr="001F1196" w:rsidRDefault="0064799A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10773D24" w:rsidR="00860099" w:rsidRPr="001F1196" w:rsidRDefault="002B4493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14DD8" w:rsidRPr="00B14DD8">
        <w:rPr>
          <w:rFonts w:ascii="Montserrat" w:hAnsi="Montserrat"/>
          <w:i/>
          <w:iCs/>
          <w:lang w:val="es-MX"/>
        </w:rPr>
        <w:t>Verificar la equivalencia de expresiones algebraicas que representen la regla de una misma suces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00A48" w14:textId="2866C129" w:rsidR="00A60EDA" w:rsidRPr="001F1196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EDA">
        <w:rPr>
          <w:rFonts w:ascii="Montserrat" w:hAnsi="Montserrat"/>
          <w:lang w:val="es-MX"/>
        </w:rPr>
        <w:t xml:space="preserve">En la </w:t>
      </w:r>
      <w:r>
        <w:rPr>
          <w:rFonts w:ascii="Montserrat" w:hAnsi="Montserrat"/>
          <w:lang w:val="es-MX"/>
        </w:rPr>
        <w:t>sesión</w:t>
      </w:r>
      <w:r w:rsidRPr="00A60EDA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>conociste cómo</w:t>
      </w:r>
      <w:r w:rsidRPr="00A60EDA">
        <w:rPr>
          <w:rFonts w:ascii="Montserrat" w:hAnsi="Montserrat"/>
          <w:lang w:val="es-MX"/>
        </w:rPr>
        <w:t xml:space="preserve"> encontrar la regla general de una sucesión, ya sea de figuras o de números. </w:t>
      </w:r>
      <w:r>
        <w:rPr>
          <w:rFonts w:ascii="Montserrat" w:hAnsi="Montserrat"/>
          <w:lang w:val="es-MX"/>
        </w:rPr>
        <w:t>Ahora,</w:t>
      </w:r>
      <w:r w:rsidRPr="00A60EDA">
        <w:rPr>
          <w:rFonts w:ascii="Montserrat" w:hAnsi="Montserrat"/>
          <w:lang w:val="es-MX"/>
        </w:rPr>
        <w:t xml:space="preserve"> analiza</w:t>
      </w:r>
      <w:r>
        <w:rPr>
          <w:rFonts w:ascii="Montserrat" w:hAnsi="Montserrat"/>
          <w:lang w:val="es-MX"/>
        </w:rPr>
        <w:t>rá</w:t>
      </w:r>
      <w:r w:rsidRPr="00A60EDA">
        <w:rPr>
          <w:rFonts w:ascii="Montserrat" w:hAnsi="Montserrat"/>
          <w:lang w:val="es-MX"/>
        </w:rPr>
        <w:t>s que hay distintas maneras de expresar algebraicamente la regla de una misma sucesión, y que todas ellas son equivalentes.</w:t>
      </w:r>
    </w:p>
    <w:p w14:paraId="2A70C37C" w14:textId="77777777" w:rsidR="00830FCD" w:rsidRPr="001F1196" w:rsidRDefault="00830FCD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FBD3435" w:rsidR="00D80EAD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situación y comprueba </w:t>
      </w:r>
      <w:r w:rsidRPr="00B14DD8">
        <w:rPr>
          <w:rFonts w:ascii="Montserrat" w:hAnsi="Montserrat"/>
          <w:i/>
          <w:iCs/>
          <w:lang w:val="es-MX"/>
        </w:rPr>
        <w:t>la equivalencia de expresiones algebraicas que representen la regla de una misma sucesión</w:t>
      </w:r>
      <w:r w:rsidR="00D80EAD" w:rsidRPr="00BC26DC">
        <w:rPr>
          <w:rFonts w:ascii="Montserrat" w:hAnsi="Montserrat"/>
          <w:lang w:val="es-MX"/>
        </w:rPr>
        <w:t>.</w:t>
      </w:r>
    </w:p>
    <w:p w14:paraId="4888B5E9" w14:textId="3FB791C6" w:rsidR="00A60EDA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1A60E" w14:textId="1B586DBB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A60EDA">
        <w:rPr>
          <w:rFonts w:ascii="Montserrat" w:hAnsi="Montserrat"/>
          <w:b/>
          <w:bCs/>
          <w:lang w:val="es-MX"/>
        </w:rPr>
        <w:t>Situación 1</w:t>
      </w:r>
    </w:p>
    <w:p w14:paraId="2BCB42C7" w14:textId="77777777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0602283" w14:textId="1963CAE3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60EDA">
        <w:rPr>
          <w:rFonts w:ascii="Montserrat" w:hAnsi="Montserrat"/>
          <w:i/>
          <w:iCs/>
          <w:lang w:val="es-MX"/>
        </w:rPr>
        <w:t>En un parque ecológico se planea la construcción de estanques de diversos tamaños, y pueden ser tantos como lo permita la extensión de</w:t>
      </w:r>
      <w:r>
        <w:rPr>
          <w:rFonts w:ascii="Montserrat" w:hAnsi="Montserrat"/>
          <w:i/>
          <w:iCs/>
          <w:lang w:val="es-MX"/>
        </w:rPr>
        <w:t>l</w:t>
      </w:r>
      <w:r w:rsidRPr="00A60EDA">
        <w:rPr>
          <w:rFonts w:ascii="Montserrat" w:hAnsi="Montserrat"/>
          <w:i/>
          <w:iCs/>
          <w:lang w:val="es-MX"/>
        </w:rPr>
        <w:t xml:space="preserve"> terreno en donde se colocarán, pero se debe seguir el mismo patrón de los tres primeros. </w:t>
      </w:r>
      <w:r w:rsidRPr="00A60EDA">
        <w:rPr>
          <w:rFonts w:ascii="Montserrat" w:hAnsi="Montserrat"/>
          <w:i/>
          <w:iCs/>
          <w:lang w:val="es-MX"/>
        </w:rPr>
        <w:lastRenderedPageBreak/>
        <w:t>Observa el borde de los primeros tres estanques, estará formado por losetas cuadradas, como se muestra en la figura.</w:t>
      </w:r>
    </w:p>
    <w:p w14:paraId="246B2362" w14:textId="3D3933EE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89F652" w14:textId="00CB777F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60EDA">
        <w:rPr>
          <w:noProof/>
        </w:rPr>
        <w:drawing>
          <wp:inline distT="0" distB="0" distL="0" distR="0" wp14:anchorId="18B3FA23" wp14:editId="70729898">
            <wp:extent cx="4034957" cy="2529444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83"/>
                    <a:stretch/>
                  </pic:blipFill>
                  <pic:spPr bwMode="auto">
                    <a:xfrm>
                      <a:off x="0" y="0"/>
                      <a:ext cx="4051754" cy="25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0071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7ABF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Los tres estanques tienen forma cuadrangular</w:t>
      </w:r>
      <w:r>
        <w:rPr>
          <w:rFonts w:ascii="Montserrat" w:hAnsi="Montserrat"/>
          <w:lang w:val="es-MX"/>
        </w:rPr>
        <w:t>:</w:t>
      </w:r>
    </w:p>
    <w:p w14:paraId="7E79BC1D" w14:textId="3DD29DD3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 </w:t>
      </w:r>
    </w:p>
    <w:p w14:paraId="1F32A5A4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1 tiene 3 losetas por lado y 8 losetas en total. </w:t>
      </w:r>
    </w:p>
    <w:p w14:paraId="750936DA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2 tiene 4 losetas por lado y 12 losetas en total. </w:t>
      </w:r>
    </w:p>
    <w:p w14:paraId="68BCC81E" w14:textId="7D8A44D3" w:rsidR="00D80EAD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estanque 3 tiene 5 losetas por lado y 16 losetas en total.</w:t>
      </w:r>
    </w:p>
    <w:p w14:paraId="11453617" w14:textId="3C00E6D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90689" w14:textId="05C5B16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1456D7">
        <w:rPr>
          <w:rFonts w:ascii="Montserrat" w:hAnsi="Montserrat"/>
          <w:lang w:val="es-MX"/>
        </w:rPr>
        <w:t xml:space="preserve">considera que se colocarán más de tres estanques, y </w:t>
      </w:r>
      <w:r>
        <w:rPr>
          <w:rFonts w:ascii="Montserrat" w:hAnsi="Montserrat"/>
          <w:lang w:val="es-MX"/>
        </w:rPr>
        <w:t>se asocia</w:t>
      </w:r>
      <w:r w:rsidRPr="001456D7">
        <w:rPr>
          <w:rFonts w:ascii="Montserrat" w:hAnsi="Montserrat"/>
          <w:lang w:val="es-MX"/>
        </w:rPr>
        <w:t xml:space="preserve"> a cada estanque el número de losetas por lado y el número de losetas en total, al modelar matemáticamente la situación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:</w:t>
      </w:r>
    </w:p>
    <w:p w14:paraId="0C343749" w14:textId="4A3994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B440B" w14:textId="5BAEFF7B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38BE813" wp14:editId="3DF1F6C9">
            <wp:extent cx="4118225" cy="20663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53"/>
                    <a:stretch/>
                  </pic:blipFill>
                  <pic:spPr bwMode="auto">
                    <a:xfrm>
                      <a:off x="0" y="0"/>
                      <a:ext cx="4127295" cy="20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74C3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40615" w14:textId="28B10531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1 tiene 3 losetas por lado y 8 losetas en total.</w:t>
      </w:r>
    </w:p>
    <w:p w14:paraId="5F758E13" w14:textId="0D2457E3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2 tiene 4 losetas por lado y 12 losetas en total.</w:t>
      </w:r>
    </w:p>
    <w:p w14:paraId="3BD8576E" w14:textId="30F1F147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Y el término 3 tiene 5 losetas por lado y 16 losetas en total.</w:t>
      </w:r>
    </w:p>
    <w:p w14:paraId="4CC2034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ED958" w14:textId="38A7E1F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lastRenderedPageBreak/>
        <w:t xml:space="preserve">De esta manera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 el número total de losetas que integra cada estanque se representa con la siguiente sucesión:</w:t>
      </w:r>
    </w:p>
    <w:p w14:paraId="1B93C76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5029F" w14:textId="0F565128" w:rsidR="001456D7" w:rsidRPr="001456D7" w:rsidRDefault="001456D7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</w:t>
      </w:r>
    </w:p>
    <w:p w14:paraId="7D74139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84CA9" w14:textId="4C86301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s decir, el siguiente estanque tiene 4 losetas más que el anterior. </w:t>
      </w:r>
      <w:r>
        <w:rPr>
          <w:rFonts w:ascii="Montserrat" w:hAnsi="Montserrat"/>
          <w:lang w:val="es-MX"/>
        </w:rPr>
        <w:t>“</w:t>
      </w:r>
      <w:r w:rsidRPr="001456D7">
        <w:rPr>
          <w:rFonts w:ascii="Montserrat" w:hAnsi="Montserrat"/>
          <w:lang w:val="es-MX"/>
        </w:rPr>
        <w:t>4</w:t>
      </w:r>
      <w:r>
        <w:rPr>
          <w:rFonts w:ascii="Montserrat" w:hAnsi="Montserrat"/>
          <w:lang w:val="es-MX"/>
        </w:rPr>
        <w:t>”</w:t>
      </w:r>
      <w:r w:rsidRPr="001456D7">
        <w:rPr>
          <w:rFonts w:ascii="Montserrat" w:hAnsi="Montserrat"/>
          <w:lang w:val="es-MX"/>
        </w:rPr>
        <w:t xml:space="preserve"> es la constante aditiva en esta sucesión y ayuda a saber que:</w:t>
      </w:r>
    </w:p>
    <w:p w14:paraId="17A3E718" w14:textId="70B88D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23657" w14:textId="28C21942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Del primero al segundo término hay 4 losetas más: 8 + 4 = 12 </w:t>
      </w:r>
    </w:p>
    <w:p w14:paraId="1B0DB984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1B66C4" w14:textId="7892ABC8" w:rsid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Del segundo término al tercero hay 4 losetas más: 12 + 4 = 16, y así sucesivamente.</w:t>
      </w:r>
    </w:p>
    <w:p w14:paraId="2DD505A7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7221" w14:textId="2A6693C6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La constante aditiva también indica la diferencia entre un término y otro, por ejemplo, la diferencia del número de losetas del término 2 y 1 es 4: 12 – 8 = 4. </w:t>
      </w:r>
    </w:p>
    <w:p w14:paraId="7A73DE5B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3211874" w14:textId="64B02FBB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continua</w:t>
      </w:r>
      <w:r w:rsidRPr="001456D7">
        <w:rPr>
          <w:rFonts w:ascii="Montserrat" w:hAnsi="Montserrat"/>
          <w:lang w:val="es-MX"/>
        </w:rPr>
        <w:t xml:space="preserve"> la sucesión que representa el número de losetas totales en el siguiente estanque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: </w:t>
      </w:r>
    </w:p>
    <w:p w14:paraId="40B752F7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30C5CAC" w14:textId="56241144" w:rsidR="001456D7" w:rsidRPr="001456D7" w:rsidRDefault="001456D7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, 20, 24…</w:t>
      </w:r>
    </w:p>
    <w:p w14:paraId="4823EC93" w14:textId="2537978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DAF06" w14:textId="757034A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n la sucesión anterior se resaltó el cuarto término, que es 20; esto se interpreta como: el estanque 4 tiene un total de 20 losetas, es decir, 4 losetas más que el estanque 3: 16 + 4 = 20. O que la diferencia del total de losetas entre estos estanques es: 20 – 16 = 4</w:t>
      </w:r>
    </w:p>
    <w:p w14:paraId="6CA0E865" w14:textId="7400631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8CA9E" w14:textId="3F6A28F5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Continu</w:t>
      </w:r>
      <w:r>
        <w:rPr>
          <w:rFonts w:ascii="Montserrat" w:hAnsi="Montserrat"/>
          <w:lang w:val="es-MX"/>
        </w:rPr>
        <w:t>a</w:t>
      </w:r>
      <w:r w:rsidRPr="001456D7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1456D7">
        <w:rPr>
          <w:rFonts w:ascii="Montserrat" w:hAnsi="Montserrat"/>
          <w:lang w:val="es-MX"/>
        </w:rPr>
        <w:t xml:space="preserve"> análisis: ¿cuántas losetas tiene en total el estanque que tiene 8 losetas por lado?  </w:t>
      </w:r>
    </w:p>
    <w:p w14:paraId="66B20955" w14:textId="571CE2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9E71B" w14:textId="5736D813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E0C23FF" wp14:editId="35B372E7">
            <wp:extent cx="5401525" cy="2411272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442" cy="2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2C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6B263" w14:textId="0C8365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1456D7">
        <w:rPr>
          <w:rFonts w:ascii="Montserrat" w:hAnsi="Montserrat"/>
          <w:lang w:val="es-MX"/>
        </w:rPr>
        <w:t xml:space="preserve"> cada caso para obtener la respuesta.</w:t>
      </w:r>
    </w:p>
    <w:p w14:paraId="0A8DEE68" w14:textId="01FFB04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E671A" w14:textId="08CF0F65" w:rsidR="001456D7" w:rsidRP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1456D7" w:rsidRPr="001456D7">
        <w:rPr>
          <w:rFonts w:ascii="Montserrat" w:hAnsi="Montserrat"/>
          <w:lang w:val="es-MX"/>
        </w:rPr>
        <w:t xml:space="preserve">l término 1 tiene 8 losetas en total; el término 2, 12 losetas; el término 3, 16 losetas, pero no </w:t>
      </w:r>
      <w:r w:rsidR="001456D7">
        <w:rPr>
          <w:rFonts w:ascii="Montserrat" w:hAnsi="Montserrat"/>
          <w:lang w:val="es-MX"/>
        </w:rPr>
        <w:t>se sabe</w:t>
      </w:r>
      <w:r w:rsidR="001456D7" w:rsidRPr="001456D7">
        <w:rPr>
          <w:rFonts w:ascii="Montserrat" w:hAnsi="Montserrat"/>
          <w:lang w:val="es-MX"/>
        </w:rPr>
        <w:t xml:space="preserve"> cuál es el término de la sucesión que ocupa el estanque con 8 losetas por lado. </w:t>
      </w:r>
    </w:p>
    <w:p w14:paraId="57261335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A3283" w14:textId="086320EF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456D7">
        <w:rPr>
          <w:rFonts w:ascii="Montserrat" w:hAnsi="Montserrat"/>
          <w:lang w:val="es-MX"/>
        </w:rPr>
        <w:t>l registro tabular o tabla de datos es útil para organizar y comparar información numérica, por lo que, en esta ocasión, recurrir</w:t>
      </w:r>
      <w:r w:rsidR="003E02F7">
        <w:rPr>
          <w:rFonts w:ascii="Montserrat" w:hAnsi="Montserrat"/>
          <w:lang w:val="es-MX"/>
        </w:rPr>
        <w:t>á</w:t>
      </w:r>
      <w:r w:rsidRPr="001456D7">
        <w:rPr>
          <w:rFonts w:ascii="Montserrat" w:hAnsi="Montserrat"/>
          <w:lang w:val="es-MX"/>
        </w:rPr>
        <w:t>s a ella</w:t>
      </w:r>
      <w:r w:rsidR="003E02F7">
        <w:rPr>
          <w:rFonts w:ascii="Montserrat" w:hAnsi="Montserrat"/>
          <w:lang w:val="es-MX"/>
        </w:rPr>
        <w:t>.</w:t>
      </w:r>
    </w:p>
    <w:p w14:paraId="5DF33096" w14:textId="559BDA6F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7BC66" w14:textId="4E99E513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Registra en la columna el número del término de la sucesión y lo relacionas con el total de losetas por lado de los estanques. </w:t>
      </w:r>
    </w:p>
    <w:p w14:paraId="555EF657" w14:textId="371D3814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1EB92" w14:textId="348433A5" w:rsidR="003E02F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4EBE11F0" wp14:editId="1ADE22A8">
            <wp:extent cx="5545720" cy="30282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14" cy="30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DFD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5FCC" w14:textId="0CF69B7E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E02F7">
        <w:rPr>
          <w:rFonts w:ascii="Montserrat" w:hAnsi="Montserrat"/>
          <w:lang w:val="es-MX"/>
        </w:rPr>
        <w:t xml:space="preserve">l estanque 1 corresponde al término 1 de la sucesión y tiene 3 losetas por lado. </w:t>
      </w:r>
    </w:p>
    <w:p w14:paraId="2709C106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D3440" w14:textId="00F5F8F3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El término 2 de la sucesión tiene 4 losetas por lado, el término 3 de la sucesión tiene 5 losetas por lado, y así sucesivamente hasta saber que el término 6 tiene 8 losetas por lado.</w:t>
      </w:r>
    </w:p>
    <w:p w14:paraId="775C3D18" w14:textId="28A0B21D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9041A" w14:textId="35AF5511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de datos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ayudado a saber el término que ocupa en la sucesión el estanque con 8 losetas por lado, pero ¿qué término en la sucesión ocupa el estanque que tiene 80 o 90 losetas por lado? Hacerlo en la tabla de datos sería poco práctico</w:t>
      </w:r>
      <w:r>
        <w:rPr>
          <w:rFonts w:ascii="Montserrat" w:hAnsi="Montserrat"/>
          <w:lang w:val="es-MX"/>
        </w:rPr>
        <w:t>.</w:t>
      </w:r>
      <w:r w:rsidRPr="003E02F7">
        <w:rPr>
          <w:rFonts w:ascii="Montserrat" w:hAnsi="Montserrat"/>
          <w:lang w:val="es-MX"/>
        </w:rPr>
        <w:t xml:space="preserve"> Por ello</w:t>
      </w:r>
      <w:r>
        <w:rPr>
          <w:rFonts w:ascii="Montserrat" w:hAnsi="Montserrat"/>
          <w:lang w:val="es-MX"/>
        </w:rPr>
        <w:t>,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es</w:t>
      </w:r>
      <w:r w:rsidRPr="003E02F7">
        <w:rPr>
          <w:rFonts w:ascii="Montserrat" w:hAnsi="Montserrat"/>
          <w:lang w:val="es-MX"/>
        </w:rPr>
        <w:t xml:space="preserve"> en la necesidad de generalizar, es decir, encontrar una expresión que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e a determinar el número de término al que le corresponde un cierto número de losetas por lado que tiene ese estanque.</w:t>
      </w:r>
    </w:p>
    <w:p w14:paraId="3BFF4CB0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DBD59" w14:textId="40FFE23C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sido útil también para identificar que la diferencia entre el total de losetas por lado y el término es de 2, y si “n” representa el término de la sucesión y “L” representa el número de losetas por lado, </w:t>
      </w:r>
      <w:r>
        <w:rPr>
          <w:rFonts w:ascii="Montserrat" w:hAnsi="Montserrat"/>
          <w:lang w:val="es-MX"/>
        </w:rPr>
        <w:t>se tiene</w:t>
      </w:r>
      <w:r w:rsidRPr="003E02F7">
        <w:rPr>
          <w:rFonts w:ascii="Montserrat" w:hAnsi="Montserrat"/>
          <w:lang w:val="es-MX"/>
        </w:rPr>
        <w:t xml:space="preserve"> que la expresión n = L - 2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a</w:t>
      </w:r>
      <w:r>
        <w:rPr>
          <w:rFonts w:ascii="Montserrat" w:hAnsi="Montserrat"/>
          <w:lang w:val="es-MX"/>
        </w:rPr>
        <w:t>rá</w:t>
      </w:r>
      <w:r w:rsidRPr="003E02F7">
        <w:rPr>
          <w:rFonts w:ascii="Montserrat" w:hAnsi="Montserrat"/>
          <w:lang w:val="es-MX"/>
        </w:rPr>
        <w:t xml:space="preserve"> a encontrar cualquier término en la sucesión. </w:t>
      </w:r>
    </w:p>
    <w:p w14:paraId="3396F409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DD33C" w14:textId="669F5434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ueba</w:t>
      </w:r>
      <w:r w:rsidRPr="003E02F7">
        <w:rPr>
          <w:rFonts w:ascii="Montserrat" w:hAnsi="Montserrat"/>
          <w:lang w:val="es-MX"/>
        </w:rPr>
        <w:t xml:space="preserve"> con L = 8, es decir, con el estanque que tiene 8 losetas por lado: 8 – 2 = 6, el estanque con 8 losetas por lado es el término 6 de la sucesión.</w:t>
      </w:r>
    </w:p>
    <w:p w14:paraId="7193697A" w14:textId="3F4271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37D68" w14:textId="1E58BB64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Ahora, ¿cuál es la expresión algebraica que permite conocer el total de losetas que tiene el estanque con 8 losetas por lado?</w:t>
      </w:r>
    </w:p>
    <w:p w14:paraId="19EEDDA5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1782E" w14:textId="6B26EA5F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ama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3E02F7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”</w:t>
      </w:r>
      <w:r w:rsidRPr="003E02F7">
        <w:rPr>
          <w:rFonts w:ascii="Montserrat" w:hAnsi="Montserrat"/>
          <w:lang w:val="es-MX"/>
        </w:rPr>
        <w:t xml:space="preserve"> a cualquier término de la sucesión, y </w:t>
      </w:r>
      <w:r>
        <w:rPr>
          <w:rFonts w:ascii="Montserrat" w:hAnsi="Montserrat"/>
          <w:lang w:val="es-MX"/>
        </w:rPr>
        <w:t>sabes</w:t>
      </w:r>
      <w:r w:rsidRPr="003E02F7">
        <w:rPr>
          <w:rFonts w:ascii="Montserrat" w:hAnsi="Montserrat"/>
          <w:lang w:val="es-MX"/>
        </w:rPr>
        <w:t xml:space="preserve"> que para obtener el siguiente término se suma 4 al valor del término anterior, </w:t>
      </w:r>
      <w:r>
        <w:rPr>
          <w:rFonts w:ascii="Montserrat" w:hAnsi="Montserrat"/>
          <w:lang w:val="es-MX"/>
        </w:rPr>
        <w:t>se puede</w:t>
      </w:r>
      <w:r w:rsidRPr="003E02F7">
        <w:rPr>
          <w:rFonts w:ascii="Montserrat" w:hAnsi="Montserrat"/>
          <w:lang w:val="es-MX"/>
        </w:rPr>
        <w:t xml:space="preserve"> establecer la expresión: “n” por cuatro más cuatro, (n4+4), que, reacomodándola, de ahora en adelante la </w:t>
      </w:r>
      <w:r>
        <w:rPr>
          <w:rFonts w:ascii="Montserrat" w:hAnsi="Montserrat"/>
          <w:lang w:val="es-MX"/>
        </w:rPr>
        <w:t>se llamará</w:t>
      </w:r>
      <w:r w:rsidRPr="003E02F7">
        <w:rPr>
          <w:rFonts w:ascii="Montserrat" w:hAnsi="Montserrat"/>
          <w:lang w:val="es-MX"/>
        </w:rPr>
        <w:t xml:space="preserve"> cuatro “n” más cuatro (4n + 4)</w:t>
      </w:r>
      <w:r>
        <w:rPr>
          <w:rFonts w:ascii="Montserrat" w:hAnsi="Montserrat"/>
          <w:lang w:val="es-MX"/>
        </w:rPr>
        <w:t>.</w:t>
      </w:r>
    </w:p>
    <w:p w14:paraId="2C74049D" w14:textId="70EBA8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9F12F3" w14:textId="477C065E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Al sustituir la expresión 4n + 4, </w:t>
      </w:r>
      <w:r>
        <w:rPr>
          <w:rFonts w:ascii="Montserrat" w:hAnsi="Montserrat"/>
          <w:lang w:val="es-MX"/>
        </w:rPr>
        <w:t>puedes</w:t>
      </w:r>
      <w:r w:rsidRPr="003E02F7">
        <w:rPr>
          <w:rFonts w:ascii="Montserrat" w:hAnsi="Montserrat"/>
          <w:lang w:val="es-MX"/>
        </w:rPr>
        <w:t xml:space="preserve"> saber el total de losetas que tiene cada estanque, en armonía con el término que ocupan en la sucesión.</w:t>
      </w:r>
      <w:r>
        <w:rPr>
          <w:rFonts w:ascii="Montserrat" w:hAnsi="Montserrat"/>
          <w:lang w:val="es-MX"/>
        </w:rPr>
        <w:t xml:space="preserve"> Observa la siguiente tabla de datos:</w:t>
      </w:r>
    </w:p>
    <w:p w14:paraId="66EA1E5B" w14:textId="3E9B6D8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610DC" w14:textId="7AA8EA70" w:rsidR="001456D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3D36BFE0" wp14:editId="18E93807">
            <wp:extent cx="5116095" cy="264819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9"/>
                    <a:stretch/>
                  </pic:blipFill>
                  <pic:spPr bwMode="auto">
                    <a:xfrm>
                      <a:off x="0" y="0"/>
                      <a:ext cx="5123767" cy="26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56F7" w14:textId="4EF4ECBD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761DB" w14:textId="0982BC2D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Por ejemplo, el término 6 tiene 8 losetas por lado, y 28 losetas en total, ya que 6(4) + 4 = 24 + 4 = 28</w:t>
      </w:r>
    </w:p>
    <w:p w14:paraId="628706B9" w14:textId="461733AB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E1739" w14:textId="6996903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uedes utilizar otra expresión algebraica </w:t>
      </w:r>
      <w:r w:rsidRPr="00007282">
        <w:rPr>
          <w:rFonts w:ascii="Montserrat" w:hAnsi="Montserrat"/>
          <w:lang w:val="es-MX"/>
        </w:rPr>
        <w:t>que modela la sucesión de manera correcta</w:t>
      </w:r>
      <w:r>
        <w:rPr>
          <w:rFonts w:ascii="Montserrat" w:hAnsi="Montserrat"/>
          <w:lang w:val="es-MX"/>
        </w:rPr>
        <w:t>: 4</w:t>
      </w:r>
      <w:r w:rsidRPr="00007282">
        <w:rPr>
          <w:rFonts w:ascii="Montserrat" w:hAnsi="Montserrat"/>
          <w:lang w:val="es-MX"/>
        </w:rPr>
        <w:t xml:space="preserve">(n+1)  </w:t>
      </w:r>
    </w:p>
    <w:p w14:paraId="01CDDCB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5F9C5" w14:textId="7779D041" w:rsidR="003E02F7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007282">
        <w:rPr>
          <w:rFonts w:ascii="Montserrat" w:hAnsi="Montserrat"/>
          <w:lang w:val="es-MX"/>
        </w:rPr>
        <w:t xml:space="preserve">: en la expresión 4(n+1) “n” representa el término de la sucesión, entonces </w:t>
      </w:r>
      <w:r>
        <w:rPr>
          <w:rFonts w:ascii="Montserrat" w:hAnsi="Montserrat"/>
          <w:lang w:val="es-MX"/>
        </w:rPr>
        <w:t>realiza</w:t>
      </w:r>
      <w:r w:rsidRPr="00007282">
        <w:rPr>
          <w:rFonts w:ascii="Montserrat" w:hAnsi="Montserrat"/>
          <w:lang w:val="es-MX"/>
        </w:rPr>
        <w:t xml:space="preserve"> la sustitución con los valores numéricos de la tabla de datos.</w:t>
      </w:r>
    </w:p>
    <w:p w14:paraId="38EBD551" w14:textId="4A636349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C948A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pl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la jerarquía de las operaciones para resolver la sustitución en la columna 3</w:t>
      </w:r>
      <w:r>
        <w:rPr>
          <w:rFonts w:ascii="Montserrat" w:hAnsi="Montserrat"/>
          <w:lang w:val="es-MX"/>
        </w:rPr>
        <w:t xml:space="preserve">. Observa la siguiente tabla con ambas expresiones: </w:t>
      </w:r>
    </w:p>
    <w:p w14:paraId="3651630F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2CFE6" w14:textId="77777777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t>4n + 4</w:t>
      </w:r>
    </w:p>
    <w:p w14:paraId="56E3D204" w14:textId="738432EB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lastRenderedPageBreak/>
        <w:t>4 (n+1)</w:t>
      </w:r>
    </w:p>
    <w:p w14:paraId="041B3A85" w14:textId="2ACE3F5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FF9F7" w14:textId="38BD90D4" w:rsidR="00007282" w:rsidRDefault="00007282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5B69DF45" wp14:editId="37D72B91">
            <wp:extent cx="4656942" cy="211380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14"/>
                    <a:stretch/>
                  </pic:blipFill>
                  <pic:spPr bwMode="auto">
                    <a:xfrm>
                      <a:off x="0" y="0"/>
                      <a:ext cx="4672473" cy="21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D5B4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5F346" w14:textId="4C18DA9A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1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1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2; 4</w:t>
      </w:r>
      <w:r>
        <w:rPr>
          <w:rFonts w:ascii="Montserrat" w:hAnsi="Montserrat"/>
          <w:lang w:val="es-MX"/>
        </w:rPr>
        <w:t xml:space="preserve">(2) = </w:t>
      </w:r>
      <w:r w:rsidRPr="00007282">
        <w:rPr>
          <w:rFonts w:ascii="Montserrat" w:hAnsi="Montserrat"/>
          <w:lang w:val="es-MX"/>
        </w:rPr>
        <w:t>8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0302CED4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53B03" w14:textId="4981A7D9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2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2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3; 4</w:t>
      </w:r>
      <w:r>
        <w:rPr>
          <w:rFonts w:ascii="Montserrat" w:hAnsi="Montserrat"/>
          <w:lang w:val="es-MX"/>
        </w:rPr>
        <w:t xml:space="preserve">(3) = </w:t>
      </w:r>
      <w:r w:rsidRPr="00007282">
        <w:rPr>
          <w:rFonts w:ascii="Montserrat" w:hAnsi="Montserrat"/>
          <w:lang w:val="es-MX"/>
        </w:rPr>
        <w:t>12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3275AB1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D151D" w14:textId="2879E7DB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continuar y </w:t>
      </w:r>
      <w:r>
        <w:rPr>
          <w:rFonts w:ascii="Montserrat" w:hAnsi="Montserrat"/>
          <w:lang w:val="es-MX"/>
        </w:rPr>
        <w:t>te</w:t>
      </w:r>
      <w:r w:rsidRPr="0000728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s</w:t>
      </w:r>
      <w:r w:rsidRPr="00007282">
        <w:rPr>
          <w:rFonts w:ascii="Montserrat" w:hAnsi="Montserrat"/>
          <w:lang w:val="es-MX"/>
        </w:rPr>
        <w:t xml:space="preserve"> cuenta de que</w:t>
      </w:r>
      <w:r>
        <w:rPr>
          <w:rFonts w:ascii="Montserrat" w:hAnsi="Montserrat"/>
          <w:lang w:val="es-MX"/>
        </w:rPr>
        <w:t xml:space="preserve"> con</w:t>
      </w:r>
      <w:r w:rsidRPr="00007282">
        <w:rPr>
          <w:rFonts w:ascii="Montserrat" w:hAnsi="Montserrat"/>
          <w:lang w:val="es-MX"/>
        </w:rPr>
        <w:t xml:space="preserve"> ambas expresiones algebraicas </w:t>
      </w: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obtener los mismos resultados.</w:t>
      </w:r>
    </w:p>
    <w:p w14:paraId="0365E6FD" w14:textId="775B27DC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95333" w14:textId="000B0C2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hora verif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ambas expresiones algebraicas con datos que no </w:t>
      </w:r>
      <w:r>
        <w:rPr>
          <w:rFonts w:ascii="Montserrat" w:hAnsi="Montserrat"/>
          <w:lang w:val="es-MX"/>
        </w:rPr>
        <w:t>tengas</w:t>
      </w:r>
      <w:r w:rsidRPr="00007282">
        <w:rPr>
          <w:rFonts w:ascii="Montserrat" w:hAnsi="Montserrat"/>
          <w:lang w:val="es-MX"/>
        </w:rPr>
        <w:t xml:space="preserve"> en la tabla.</w:t>
      </w:r>
    </w:p>
    <w:p w14:paraId="2C099230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52CB6" w14:textId="0639F9EE" w:rsidR="00007282" w:rsidRP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¿Cuál es el total de losetas de un estanque que en la sucesión ocupa el término 12?</w:t>
      </w:r>
    </w:p>
    <w:p w14:paraId="17B64527" w14:textId="4687953A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4A46A" w14:textId="78B81428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Dada la expresión algebraica:  </w:t>
      </w:r>
    </w:p>
    <w:p w14:paraId="48EA2B35" w14:textId="5A8860A7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F0BCB0" w14:textId="208A94CF" w:rsidR="00007282" w:rsidRPr="00007282" w:rsidRDefault="00007282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7F7B7BEC" wp14:editId="31B60ED9">
            <wp:extent cx="3068935" cy="11875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754"/>
                    <a:stretch/>
                  </pic:blipFill>
                  <pic:spPr bwMode="auto">
                    <a:xfrm>
                      <a:off x="0" y="0"/>
                      <a:ext cx="3086135" cy="11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6B42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02EC0" w14:textId="2F3A3A8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mbos resultados son iguales.</w:t>
      </w:r>
    </w:p>
    <w:p w14:paraId="1D8B4606" w14:textId="030A151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BB8A5" w14:textId="25042CAD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 xml:space="preserve">De acuerdo con los casos particulares, </w:t>
      </w:r>
      <w:r>
        <w:rPr>
          <w:rFonts w:ascii="Montserrat" w:hAnsi="Montserrat"/>
          <w:lang w:val="es-MX"/>
        </w:rPr>
        <w:t>se puede</w:t>
      </w:r>
      <w:r w:rsidRPr="00F14A53">
        <w:rPr>
          <w:rFonts w:ascii="Montserrat" w:hAnsi="Montserrat"/>
          <w:lang w:val="es-MX"/>
        </w:rPr>
        <w:t xml:space="preserve"> afirmar que las expresiones algebraicas </w:t>
      </w:r>
      <w:r>
        <w:rPr>
          <w:rFonts w:ascii="Montserrat" w:hAnsi="Montserrat"/>
          <w:lang w:val="es-MX"/>
        </w:rPr>
        <w:t xml:space="preserve">son </w:t>
      </w:r>
      <w:r w:rsidRPr="00F14A53">
        <w:rPr>
          <w:rFonts w:ascii="Montserrat" w:hAnsi="Montserrat"/>
          <w:lang w:val="es-MX"/>
        </w:rPr>
        <w:t xml:space="preserve">equivalentes.  </w:t>
      </w:r>
    </w:p>
    <w:p w14:paraId="30477705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7128E" w14:textId="1BC47A67" w:rsidR="00007282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Es decir, se representan matemáticamente de forma diferente, pero al aplicarlas, los resultados son los mismos.</w:t>
      </w:r>
    </w:p>
    <w:p w14:paraId="392ECD2E" w14:textId="53823633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63039" w14:textId="1D4DD251" w:rsidR="00007282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4D8A2506" wp14:editId="0D20B7A2">
            <wp:extent cx="3087584" cy="16606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339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163" w14:textId="3B31835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9C677" w14:textId="41A0CAA3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F14A53">
        <w:rPr>
          <w:rFonts w:ascii="Montserrat" w:hAnsi="Montserrat"/>
          <w:lang w:val="es-MX"/>
        </w:rPr>
        <w:t xml:space="preserve">s aprendido que una sucesión puede tener al menos dos expresiones algebraicas que las modelen correctamente, y que dichas expresiones algebraicas son equivalentes. </w:t>
      </w:r>
    </w:p>
    <w:p w14:paraId="1D9FA85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87100" w14:textId="62BB7456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F14A53">
        <w:rPr>
          <w:rFonts w:ascii="Montserrat" w:hAnsi="Montserrat"/>
          <w:lang w:val="es-MX"/>
        </w:rPr>
        <w:t xml:space="preserve"> analiza otra situación para profundizar en el tema de estudio.</w:t>
      </w:r>
    </w:p>
    <w:p w14:paraId="4C6AE880" w14:textId="3C66477F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B60B1" w14:textId="6BBFED36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 xml:space="preserve">Lía y Raquel están jugando a identificar las expresiones algebraicas que representan sucesiones. </w:t>
      </w:r>
    </w:p>
    <w:p w14:paraId="3CFC100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CD95B6A" w14:textId="1E9246CD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>Por turnos se muestran tarjetas con sucesiones numéricas y una expresión algebraica que las representa para que la jugadora contraria describa con palabras la regla general y una expresión algebraica equivalente a la que está en la tarjeta.</w:t>
      </w:r>
    </w:p>
    <w:p w14:paraId="6CB2DA52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C8BC29" w14:textId="267CD207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Observa el primer caso: Raquel muestra su tarjeta.</w:t>
      </w:r>
    </w:p>
    <w:p w14:paraId="1D92279E" w14:textId="0B06A068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8447E9D" w14:textId="55633EF7" w:rsidR="00F14A53" w:rsidRPr="00F14A53" w:rsidRDefault="00F14A53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drawing>
          <wp:inline distT="0" distB="0" distL="0" distR="0" wp14:anchorId="5B73782C" wp14:editId="79520800">
            <wp:extent cx="4248679" cy="17931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222" cy="18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24B" w14:textId="77777777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A2346" w14:textId="5B09E055" w:rsidR="00F14A53" w:rsidRPr="00B83B71" w:rsidRDefault="00F14A53" w:rsidP="00515845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Qué otra expresión algebraica propones que sea equivalente a: 3+2(n-1)?</w:t>
      </w:r>
    </w:p>
    <w:p w14:paraId="621BBB76" w14:textId="6D849CC5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F25DC" w14:textId="640A853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que contesto Lía.</w:t>
      </w:r>
    </w:p>
    <w:p w14:paraId="55136173" w14:textId="7777777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57902" w14:textId="6AFF0944" w:rsidR="00F14A53" w:rsidRPr="00B83B71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La expresión algebraica equivalente que considero correcta es:</w:t>
      </w:r>
    </w:p>
    <w:p w14:paraId="6A0EDED3" w14:textId="578740A8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5E78" w14:textId="226A50B8" w:rsidR="00F14A53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63A76BBF" wp14:editId="2F32A50A">
            <wp:extent cx="2633741" cy="843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37"/>
                    <a:stretch/>
                  </pic:blipFill>
                  <pic:spPr bwMode="auto">
                    <a:xfrm>
                      <a:off x="0" y="0"/>
                      <a:ext cx="2658771" cy="8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3B07" w14:textId="457CF28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CC494A" w14:textId="67B0A74E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Cómo puedes verificar si las expresiones algebraicas propuestas corresponden a la sucesión dada?</w:t>
      </w:r>
    </w:p>
    <w:p w14:paraId="28246923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0FAD5" w14:textId="204C17D8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Utiliza una tabla para verificar si las expresiones algebraicas propuestas por Raquel y Lía modelan la regla general de la sucesión dada.</w:t>
      </w:r>
    </w:p>
    <w:p w14:paraId="24426E27" w14:textId="238883BE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2E4FE" w14:textId="194AEA42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Al sustituir los valores numéricos en las expresiones algebraicas,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que “n” corresponde al término de la sucesión.</w:t>
      </w:r>
      <w:r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6A099B06" w14:textId="0D8D26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B5CA7" w14:textId="09D18665" w:rsidR="00B83B71" w:rsidRDefault="00B83B71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83B71">
        <w:rPr>
          <w:noProof/>
        </w:rPr>
        <w:drawing>
          <wp:inline distT="0" distB="0" distL="0" distR="0" wp14:anchorId="461D8CB5" wp14:editId="4A307EC2">
            <wp:extent cx="4666180" cy="2125683"/>
            <wp:effectExtent l="0" t="0" r="127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710" cy="21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4B1" w14:textId="666C0BEF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B83B71">
        <w:rPr>
          <w:rFonts w:ascii="Montserrat" w:hAnsi="Montserrat"/>
          <w:lang w:val="es-MX"/>
        </w:rPr>
        <w:t xml:space="preserve"> cuando “n” es igual a uno:</w:t>
      </w:r>
    </w:p>
    <w:p w14:paraId="1EC23C7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80B9" w14:textId="6A0FA39A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En la expresión: 3+2 (n-1)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al sustituir “n” por el valor de 1 queda 3+2 (1-1) esto es, igual a 3</w:t>
      </w:r>
    </w:p>
    <w:p w14:paraId="7B31EF9A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1E234" w14:textId="1B4A6666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Ahora, en la expresión: 3 + [(2)(n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 xml:space="preserve"> 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observa que al sustituir “n” por el valor de 1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queda 3 + [(2)(1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esto es, igual a tres.</w:t>
      </w:r>
    </w:p>
    <w:p w14:paraId="6E401B35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FB716" w14:textId="104710FA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B83B71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B83B71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Pr="00B83B71">
        <w:rPr>
          <w:rFonts w:ascii="Montserrat" w:hAnsi="Montserrat"/>
          <w:lang w:val="es-MX"/>
        </w:rPr>
        <w:t xml:space="preserve"> en ambas expresiones algebraicas, se obtiene el mismo resultado: </w:t>
      </w:r>
      <w:r>
        <w:rPr>
          <w:rFonts w:ascii="Montserrat" w:hAnsi="Montserrat"/>
          <w:lang w:val="es-MX"/>
        </w:rPr>
        <w:t>3</w:t>
      </w:r>
    </w:p>
    <w:p w14:paraId="07EFAACD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2BDB" w14:textId="72232E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B83B71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AAC9DAC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371891" w14:textId="0EEBC8D8" w:rsidR="00B83B71" w:rsidRPr="00B83B71" w:rsidRDefault="00B83B71" w:rsidP="000B57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3+2 (2-1); al realizar las operaciones el resultado es cinco. Por otra parte, 3 + [(2)(2)-2]; al realizar las operaciones, el resultado es cinco.</w:t>
      </w:r>
    </w:p>
    <w:p w14:paraId="66913AFF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672BA" w14:textId="116309F6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: </w:t>
      </w:r>
      <w:r>
        <w:rPr>
          <w:rFonts w:ascii="Montserrat" w:hAnsi="Montserrat"/>
          <w:lang w:val="es-MX"/>
        </w:rPr>
        <w:t>5</w:t>
      </w:r>
    </w:p>
    <w:p w14:paraId="735C33B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13B9A" w14:textId="5A38FB58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así sucesivamente como se muestra en la tabla anterior. </w:t>
      </w: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, por lo que </w:t>
      </w:r>
      <w:r w:rsidR="00C16C1C">
        <w:rPr>
          <w:rFonts w:ascii="Montserrat" w:hAnsi="Montserrat"/>
          <w:lang w:val="es-MX"/>
        </w:rPr>
        <w:t>se puede</w:t>
      </w:r>
      <w:r w:rsidRPr="00B83B71">
        <w:rPr>
          <w:rFonts w:ascii="Montserrat" w:hAnsi="Montserrat"/>
          <w:lang w:val="es-MX"/>
        </w:rPr>
        <w:t xml:space="preserve"> concluir que ambas expresiones algebraicas modelan correctamente la sucesión A.</w:t>
      </w:r>
    </w:p>
    <w:p w14:paraId="7D778B4D" w14:textId="7FCF1A2D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C28E8" w14:textId="103ED08F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4D3AECD" wp14:editId="704FB865">
            <wp:extent cx="4202117" cy="702885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958" cy="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470" w14:textId="149DB54B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Con lo que h</w:t>
      </w:r>
      <w:r>
        <w:rPr>
          <w:rFonts w:ascii="Montserrat" w:hAnsi="Montserrat"/>
          <w:lang w:val="es-MX"/>
        </w:rPr>
        <w:t>a</w:t>
      </w:r>
      <w:r w:rsidRPr="00C16C1C">
        <w:rPr>
          <w:rFonts w:ascii="Montserrat" w:hAnsi="Montserrat"/>
          <w:lang w:val="es-MX"/>
        </w:rPr>
        <w:t xml:space="preserve">s analizado hasta ahora: </w:t>
      </w:r>
    </w:p>
    <w:p w14:paraId="7B4D6AD6" w14:textId="77777777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1A0D3" w14:textId="77777777" w:rsidR="00C16C1C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¿Sólo una regla general puede representar una sucesión?, ¿cuál es tu respuesta? </w:t>
      </w:r>
    </w:p>
    <w:p w14:paraId="4F25F4AC" w14:textId="77777777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AC9E" w14:textId="13F1648F" w:rsidR="00B83B71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Anótala en tu cuaderno para contrastar tu argumento más adelante.  </w:t>
      </w:r>
    </w:p>
    <w:p w14:paraId="469ACE88" w14:textId="3BF20050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2CCC9" w14:textId="307F1398" w:rsidR="00B83B71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Ahora es el turno de Lía, quien plantea lo siguiente:</w:t>
      </w:r>
    </w:p>
    <w:p w14:paraId="6E82A797" w14:textId="25643B93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E49A7" w14:textId="1DD37D8F" w:rsidR="00F14A53" w:rsidRPr="00C16C1C" w:rsidRDefault="00C16C1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5849A3C" wp14:editId="254BD875">
            <wp:extent cx="4603008" cy="1970784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00" b="3605"/>
                    <a:stretch/>
                  </pic:blipFill>
                  <pic:spPr bwMode="auto">
                    <a:xfrm>
                      <a:off x="0" y="0"/>
                      <a:ext cx="4613509" cy="19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ED2C" w14:textId="55FCD7DD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217B1" w14:textId="49AE35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Raquel </w:t>
      </w:r>
      <w:r>
        <w:rPr>
          <w:rFonts w:ascii="Montserrat" w:hAnsi="Montserrat"/>
          <w:lang w:val="es-MX"/>
        </w:rPr>
        <w:t>responde lo siguiente</w:t>
      </w:r>
      <w:r w:rsidRPr="00C16C1C">
        <w:rPr>
          <w:rFonts w:ascii="Montserrat" w:hAnsi="Montserrat"/>
          <w:lang w:val="es-MX"/>
        </w:rPr>
        <w:t>:</w:t>
      </w:r>
    </w:p>
    <w:p w14:paraId="3B4AD971" w14:textId="418499FE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148C3A" w14:textId="2EDF213D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410AE98B" wp14:editId="3772144D">
            <wp:extent cx="2739703" cy="929646"/>
            <wp:effectExtent l="0" t="0" r="381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940" cy="9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C55" w14:textId="6167B7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B1D54" w14:textId="7E35D0D4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C16C1C">
        <w:rPr>
          <w:rFonts w:ascii="Montserrat" w:hAnsi="Montserrat"/>
          <w:lang w:val="es-MX"/>
        </w:rPr>
        <w:t xml:space="preserve"> una tabla para comprobar si las reglas de las sucesiones que propusieron Lía y Raquel las representan correctamente.</w:t>
      </w:r>
      <w:r w:rsidR="005E53EA">
        <w:rPr>
          <w:rFonts w:ascii="Montserrat" w:hAnsi="Montserrat"/>
          <w:lang w:val="es-MX"/>
        </w:rPr>
        <w:t xml:space="preserve"> </w:t>
      </w:r>
      <w:r w:rsidR="005E53EA" w:rsidRPr="005E53EA">
        <w:rPr>
          <w:rFonts w:ascii="Montserrat" w:hAnsi="Montserrat"/>
          <w:lang w:val="es-MX"/>
        </w:rPr>
        <w:t xml:space="preserve">Al sustituir los valores numéricos en las expresiones algebraicas, </w:t>
      </w:r>
      <w:r w:rsidR="005E53EA">
        <w:rPr>
          <w:rFonts w:ascii="Montserrat" w:hAnsi="Montserrat"/>
          <w:lang w:val="es-MX"/>
        </w:rPr>
        <w:t>tienes</w:t>
      </w:r>
      <w:r w:rsidR="005E53EA" w:rsidRPr="005E53EA">
        <w:rPr>
          <w:rFonts w:ascii="Montserrat" w:hAnsi="Montserrat"/>
          <w:lang w:val="es-MX"/>
        </w:rPr>
        <w:t xml:space="preserve"> que “n” corresponde al término de la sucesión.</w:t>
      </w:r>
      <w:r w:rsidR="005E53EA"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7199476E" w14:textId="20562EE4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191E8" w14:textId="7D6CB7FE" w:rsidR="005E53EA" w:rsidRDefault="005E53EA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53EA">
        <w:rPr>
          <w:noProof/>
        </w:rPr>
        <w:lastRenderedPageBreak/>
        <w:drawing>
          <wp:inline distT="0" distB="0" distL="0" distR="0" wp14:anchorId="4EDB8E19" wp14:editId="4653970E">
            <wp:extent cx="4339300" cy="188817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682" cy="18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FCA" w14:textId="7F6ED35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6B00E" w14:textId="6D4CF214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cuando “n” es igual a uno:</w:t>
      </w:r>
    </w:p>
    <w:p w14:paraId="562CEC24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BFFDE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En la expresión: </w:t>
      </w:r>
    </w:p>
    <w:p w14:paraId="0E439283" w14:textId="7CBDE9F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n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queda: 2 + 2 (1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esto es igual a 2</w:t>
      </w:r>
    </w:p>
    <w:p w14:paraId="51585B2B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7B8BD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Ahora, en la expresión: </w:t>
      </w:r>
    </w:p>
    <w:p w14:paraId="45AE6793" w14:textId="26FB9EDA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n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queda: 2(1) igual a dos.</w:t>
      </w:r>
    </w:p>
    <w:p w14:paraId="46A3D315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83BE8" w14:textId="15D6A7B3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5E53EA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5E53EA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en ambas expresiones algebraicas se obtiene el mismo resultado: </w:t>
      </w:r>
      <w:r>
        <w:rPr>
          <w:rFonts w:ascii="Montserrat" w:hAnsi="Montserrat"/>
          <w:lang w:val="es-MX"/>
        </w:rPr>
        <w:t>2</w:t>
      </w:r>
    </w:p>
    <w:p w14:paraId="72AF1463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EF179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1AE0364" w14:textId="1C73C3E5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 </w:t>
      </w:r>
    </w:p>
    <w:p w14:paraId="4BC4DCAF" w14:textId="130C3B71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2-1); al realizar las operaciones, el resultado es cuatro. Por otra parte, 2(2); al realizar el producto, el resultado es cuatro.</w:t>
      </w:r>
    </w:p>
    <w:p w14:paraId="575115D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AE8D4A" w14:textId="19DDA101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: cuatro.</w:t>
      </w:r>
    </w:p>
    <w:p w14:paraId="7F9A0218" w14:textId="524F516C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37C11" w14:textId="468729C6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uestra en la tabla, l</w:t>
      </w:r>
      <w:r w:rsidRPr="005E53EA">
        <w:rPr>
          <w:rFonts w:ascii="Montserrat" w:hAnsi="Montserrat"/>
          <w:lang w:val="es-MX"/>
        </w:rPr>
        <w:t xml:space="preserve">o mismo sucede cuando “n” es igual a </w:t>
      </w:r>
      <w:r>
        <w:rPr>
          <w:rFonts w:ascii="Montserrat" w:hAnsi="Montserrat"/>
          <w:lang w:val="es-MX"/>
        </w:rPr>
        <w:t>3, 4, 5 y 6</w:t>
      </w:r>
      <w:r w:rsidRPr="005E53EA">
        <w:rPr>
          <w:rFonts w:ascii="Montserrat" w:hAnsi="Montserrat"/>
          <w:lang w:val="es-MX"/>
        </w:rPr>
        <w:t xml:space="preserve">, 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.</w:t>
      </w:r>
    </w:p>
    <w:p w14:paraId="7F56600B" w14:textId="2A5F92E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192B2" w14:textId="33650868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53EA">
        <w:rPr>
          <w:rFonts w:ascii="Montserrat" w:hAnsi="Montserrat"/>
          <w:lang w:val="es-MX"/>
        </w:rPr>
        <w:t xml:space="preserve">or lo que </w:t>
      </w:r>
      <w:r>
        <w:rPr>
          <w:rFonts w:ascii="Montserrat" w:hAnsi="Montserrat"/>
          <w:lang w:val="es-MX"/>
        </w:rPr>
        <w:t>se puede</w:t>
      </w:r>
      <w:r w:rsidRPr="005E53EA">
        <w:rPr>
          <w:rFonts w:ascii="Montserrat" w:hAnsi="Montserrat"/>
          <w:lang w:val="es-MX"/>
        </w:rPr>
        <w:t xml:space="preserve"> concluir que ambas expresiones algebraicas que modelan la sucesión B son equivalentes.</w:t>
      </w:r>
    </w:p>
    <w:p w14:paraId="41157142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6CC76" w14:textId="69B3CE09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s aprendido sobre la equivalencia entre dos expresiones algebraicas que modelan una misma sucesión. </w:t>
      </w:r>
      <w:r>
        <w:rPr>
          <w:rFonts w:ascii="Montserrat" w:hAnsi="Montserrat"/>
          <w:lang w:val="es-MX"/>
        </w:rPr>
        <w:t>Y has</w:t>
      </w:r>
      <w:r w:rsidRPr="005E53EA">
        <w:rPr>
          <w:rFonts w:ascii="Montserrat" w:hAnsi="Montserrat"/>
          <w:lang w:val="es-MX"/>
        </w:rPr>
        <w:t xml:space="preserve"> usado el registro tabular como medio para comparar y verificar su equivalencia. </w:t>
      </w:r>
    </w:p>
    <w:p w14:paraId="0FFEC2C1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C7C71" w14:textId="17AE0216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</w:t>
      </w:r>
      <w:r w:rsidRPr="005E53EA">
        <w:rPr>
          <w:rFonts w:ascii="Montserrat" w:hAnsi="Montserrat"/>
          <w:lang w:val="es-MX"/>
        </w:rPr>
        <w:t xml:space="preserve"> la siguiente sucesión y determin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 si las reglas generales que se encuentran debajo de ella pertenecen a la sucesión.</w:t>
      </w:r>
    </w:p>
    <w:p w14:paraId="6E8EF46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346CA" w14:textId="20BC2228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Escribe las que consideras que representan la sucesión y, si ninguna de ellas la representa, escribe la expresión.</w:t>
      </w:r>
    </w:p>
    <w:p w14:paraId="78BCA6BA" w14:textId="7855211B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40C9B" w14:textId="3BC3AE1F" w:rsidR="00C16C1C" w:rsidRPr="00E01974" w:rsidRDefault="00E01974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lastRenderedPageBreak/>
        <w:drawing>
          <wp:inline distT="0" distB="0" distL="0" distR="0" wp14:anchorId="5CFBA537" wp14:editId="6BEB6350">
            <wp:extent cx="4059613" cy="1686181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220" cy="1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91ED" w14:textId="059B94C1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A65547" w14:textId="31E65B01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¿Cuál o cuáles son las expresiones algebraicas que la modelan?</w:t>
      </w:r>
    </w:p>
    <w:p w14:paraId="7302BAD7" w14:textId="5022C872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876E4" w14:textId="5E8D1294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sucesión de 20, 32, 44, 56…, tienes cuatro reglas.</w:t>
      </w:r>
    </w:p>
    <w:p w14:paraId="61708D83" w14:textId="124C207A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Determina los cuatro primeros números de cada una de las reglas para saber si pertenecen a la sucesión.</w:t>
      </w:r>
    </w:p>
    <w:p w14:paraId="15A38620" w14:textId="7419EE6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5EACF5" w14:textId="3DA22CFA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regla A: dos que multiplica el binomio de seis “n” más cuatro.</w:t>
      </w:r>
    </w:p>
    <w:p w14:paraId="3D0D93CC" w14:textId="650EAE73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76730" w14:textId="4CA8F81A" w:rsidR="00E01974" w:rsidRDefault="00E01974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drawing>
          <wp:inline distT="0" distB="0" distL="0" distR="0" wp14:anchorId="0942CEE5" wp14:editId="1138767D">
            <wp:extent cx="4381686" cy="14164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9D7" w14:textId="7E98301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B4C38" w14:textId="1B1DEE14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Al sustituir los primeros cuatro valores del término “n” en la regla, </w:t>
      </w:r>
      <w:r>
        <w:rPr>
          <w:rFonts w:ascii="Montserrat" w:hAnsi="Montserrat"/>
          <w:lang w:val="es-MX"/>
        </w:rPr>
        <w:t>se puede</w:t>
      </w:r>
      <w:r w:rsidRPr="000260F0">
        <w:rPr>
          <w:rFonts w:ascii="Montserrat" w:hAnsi="Montserrat"/>
          <w:lang w:val="es-MX"/>
        </w:rPr>
        <w:t xml:space="preserve"> observar que sí corresponden a la sucesión</w:t>
      </w:r>
      <w:r>
        <w:rPr>
          <w:rFonts w:ascii="Montserrat" w:hAnsi="Montserrat"/>
          <w:lang w:val="es-MX"/>
        </w:rPr>
        <w:t xml:space="preserve">, </w:t>
      </w:r>
      <w:r w:rsidRPr="000260F0">
        <w:rPr>
          <w:rFonts w:ascii="Montserrat" w:hAnsi="Montserrat"/>
          <w:lang w:val="es-MX"/>
        </w:rPr>
        <w:t>20, 32, 44, 56…</w:t>
      </w:r>
    </w:p>
    <w:p w14:paraId="5BA3E32E" w14:textId="394F340D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CB67B" w14:textId="7D109F17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260F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si </w:t>
      </w:r>
      <w:r>
        <w:rPr>
          <w:rFonts w:ascii="Montserrat" w:hAnsi="Montserrat"/>
          <w:lang w:val="es-MX"/>
        </w:rPr>
        <w:t>se sustituyen</w:t>
      </w:r>
      <w:r w:rsidRPr="000260F0">
        <w:rPr>
          <w:rFonts w:ascii="Montserrat" w:hAnsi="Montserrat"/>
          <w:lang w:val="es-MX"/>
        </w:rPr>
        <w:t xml:space="preserve"> los valores del término “n” (1, 2, 3 y 4) en la regla general o expresión algebraica:</w:t>
      </w:r>
      <w:r>
        <w:rPr>
          <w:rFonts w:ascii="Montserrat" w:hAnsi="Montserrat"/>
          <w:lang w:val="es-MX"/>
        </w:rPr>
        <w:t xml:space="preserve"> 6(2n + 4)</w:t>
      </w:r>
    </w:p>
    <w:p w14:paraId="53D02B4C" w14:textId="01B437CF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DBCD0" w14:textId="61FED86C" w:rsidR="000260F0" w:rsidRDefault="000260F0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60F0">
        <w:rPr>
          <w:noProof/>
        </w:rPr>
        <w:drawing>
          <wp:inline distT="0" distB="0" distL="0" distR="0" wp14:anchorId="08C1819A" wp14:editId="46D00C63">
            <wp:extent cx="4296592" cy="142412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077" cy="14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E672" w14:textId="34FB76E3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27206" w14:textId="18680061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Los resultados de esta sucesión no corresponden a la sucesión dada porque </w:t>
      </w:r>
      <w:r>
        <w:rPr>
          <w:rFonts w:ascii="Montserrat" w:hAnsi="Montserrat"/>
          <w:lang w:val="es-MX"/>
        </w:rPr>
        <w:t>se obtuvieron los siguientes resultados:</w:t>
      </w:r>
      <w:r w:rsidRPr="000260F0">
        <w:rPr>
          <w:rFonts w:ascii="Montserrat" w:hAnsi="Montserrat"/>
          <w:lang w:val="es-MX"/>
        </w:rPr>
        <w:t xml:space="preserve"> 36, 48, 60, 72…</w:t>
      </w:r>
    </w:p>
    <w:p w14:paraId="018B2941" w14:textId="52BA5BA2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A3875" w14:textId="03502ABB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con la tercera regla general o expresión algebraica.</w:t>
      </w:r>
    </w:p>
    <w:p w14:paraId="05CEDD45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7224E" w14:textId="147C86ED" w:rsidR="000260F0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850E487" wp14:editId="063B8626">
            <wp:extent cx="4415873" cy="1463662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071" cy="1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4ED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5944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 sucesión de esta regla es:</w:t>
      </w:r>
    </w:p>
    <w:p w14:paraId="5E9622FC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50A96" w14:textId="3BDBEDDC" w:rsidR="00E01974" w:rsidRDefault="00885DC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32, 40, 48, 56… por lo que los resultados no corresponden a la sucesión propuesta.</w:t>
      </w:r>
    </w:p>
    <w:p w14:paraId="3187A509" w14:textId="7C727CF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10957" w14:textId="347E7625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comprueba la última regla dada.</w:t>
      </w:r>
    </w:p>
    <w:p w14:paraId="728741A1" w14:textId="49EDB5A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F6ED0" w14:textId="79AD6959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CAF7159" wp14:editId="71453185">
            <wp:extent cx="4344621" cy="14400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484" cy="14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DC43" w14:textId="2BAADF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D4CCC" w14:textId="6BD27D7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Al sustituir los primeros términos en la regla</w:t>
      </w:r>
      <w:r>
        <w:rPr>
          <w:rFonts w:ascii="Montserrat" w:hAnsi="Montserrat"/>
          <w:lang w:val="es-MX"/>
        </w:rPr>
        <w:t xml:space="preserve">, se puede </w:t>
      </w:r>
      <w:r w:rsidRPr="00885DC3">
        <w:rPr>
          <w:rFonts w:ascii="Montserrat" w:hAnsi="Montserrat"/>
          <w:lang w:val="es-MX"/>
        </w:rPr>
        <w:t>observar que los resultados sí corresponden a la sucesión dada:</w:t>
      </w:r>
    </w:p>
    <w:p w14:paraId="4DF068A1" w14:textId="1AEAD1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6428B6" w14:textId="4549EA8F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85DC3">
        <w:rPr>
          <w:rFonts w:ascii="Montserrat" w:hAnsi="Montserrat"/>
          <w:b/>
          <w:bCs/>
          <w:lang w:val="es-MX"/>
        </w:rPr>
        <w:t>20, 32, 44, 56…</w:t>
      </w:r>
    </w:p>
    <w:p w14:paraId="698A5F2F" w14:textId="3FB8448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2581C" w14:textId="3BFE21BD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Dada la sucesión:</w:t>
      </w:r>
    </w:p>
    <w:p w14:paraId="1F6111C0" w14:textId="69F2C52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2FB55" w14:textId="23EE26C7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2525FE9" wp14:editId="391E0287">
            <wp:extent cx="2014743" cy="272518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2192" cy="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0A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80EF2" w14:textId="0A8692D1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xpresi</w:t>
      </w:r>
      <w:r>
        <w:rPr>
          <w:rFonts w:ascii="Montserrat" w:hAnsi="Montserrat"/>
          <w:lang w:val="es-MX"/>
        </w:rPr>
        <w:t>o</w:t>
      </w:r>
      <w:r w:rsidRPr="00885DC3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885DC3">
        <w:rPr>
          <w:rFonts w:ascii="Montserrat" w:hAnsi="Montserrat"/>
          <w:lang w:val="es-MX"/>
        </w:rPr>
        <w:t xml:space="preserve"> algebraic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quivalente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</w:p>
    <w:p w14:paraId="785907A1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982BB" w14:textId="4E34E43C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5E24BC1E" wp14:editId="0D7998C5">
            <wp:extent cx="3651449" cy="335092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616" cy="3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858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86E95" w14:textId="7189CEBE" w:rsidR="00885DC3" w:rsidRP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En esta lección h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>s aprendido que cuando dos o más expresiones algebraicas corresponden a la regla general de una misma sucesión, entonces son equivalentes.</w:t>
      </w:r>
    </w:p>
    <w:p w14:paraId="710C8E59" w14:textId="09BDEEC9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51A3" w14:textId="68BC837F" w:rsid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 xml:space="preserve"> revisar y practicar lo aprendido, </w:t>
      </w:r>
      <w:r>
        <w:rPr>
          <w:rFonts w:ascii="Montserrat" w:hAnsi="Montserrat"/>
          <w:lang w:val="es-MX"/>
        </w:rPr>
        <w:t>puedes apoyarte</w:t>
      </w:r>
      <w:r w:rsidRPr="004167FA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4167FA">
        <w:rPr>
          <w:rFonts w:ascii="Montserrat" w:hAnsi="Montserrat"/>
          <w:lang w:val="es-MX"/>
        </w:rPr>
        <w:t>u libro de texto de Matemáticas de segundo grado, buscando el tema que estudias</w:t>
      </w:r>
      <w:r>
        <w:rPr>
          <w:rFonts w:ascii="Montserrat" w:hAnsi="Montserrat"/>
          <w:lang w:val="es-MX"/>
        </w:rPr>
        <w:t>te</w:t>
      </w:r>
      <w:r w:rsidRPr="004167FA">
        <w:rPr>
          <w:rFonts w:ascii="Montserrat" w:hAnsi="Montserrat"/>
          <w:lang w:val="es-MX"/>
        </w:rPr>
        <w:t xml:space="preserve"> en la lección. </w:t>
      </w:r>
    </w:p>
    <w:p w14:paraId="19D0B241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A6308" w14:textId="7A645E1D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hora de aplicar lo aprendido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naliza</w:t>
      </w:r>
      <w:r w:rsidRPr="005E53EA">
        <w:rPr>
          <w:rFonts w:ascii="Montserrat" w:hAnsi="Montserrat"/>
          <w:lang w:val="es-MX"/>
        </w:rPr>
        <w:t xml:space="preserve"> la siguiente sucesión y </w:t>
      </w:r>
      <w:r>
        <w:rPr>
          <w:rFonts w:ascii="Montserrat" w:hAnsi="Montserrat"/>
          <w:lang w:val="es-MX"/>
        </w:rPr>
        <w:t>s</w:t>
      </w:r>
      <w:r w:rsidRPr="00E77D9C">
        <w:rPr>
          <w:rFonts w:ascii="Montserrat" w:hAnsi="Montserrat"/>
          <w:lang w:val="es-MX"/>
        </w:rPr>
        <w:t>ubraya las expresiones algebraicas que representen la regla general para la sucesión</w:t>
      </w:r>
      <w:r>
        <w:rPr>
          <w:rFonts w:ascii="Montserrat" w:hAnsi="Montserrat"/>
          <w:lang w:val="es-MX"/>
        </w:rPr>
        <w:t>. Después,</w:t>
      </w:r>
      <w:r w:rsidRPr="00E77D9C">
        <w:rPr>
          <w:rFonts w:ascii="Montserrat" w:hAnsi="Montserrat"/>
          <w:lang w:val="es-MX"/>
        </w:rPr>
        <w:t xml:space="preserve"> verifica su equivalencia algebraica. </w:t>
      </w:r>
    </w:p>
    <w:p w14:paraId="65BB5734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5CA3D" w14:textId="4E4AA59B" w:rsidR="00E77D9C" w:rsidRPr="00E77D9C" w:rsidRDefault="00E77D9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7D9C">
        <w:rPr>
          <w:noProof/>
        </w:rPr>
        <w:drawing>
          <wp:inline distT="0" distB="0" distL="0" distR="0" wp14:anchorId="20C00C0B" wp14:editId="26E725A0">
            <wp:extent cx="3179885" cy="1666362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77" cy="1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E17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5BF92" w14:textId="1E476BAE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7D9C">
        <w:rPr>
          <w:rFonts w:ascii="Montserrat" w:hAnsi="Montserrat"/>
          <w:lang w:val="es-MX"/>
        </w:rPr>
        <w:t>, realiza la siguiente reflexión:</w:t>
      </w:r>
    </w:p>
    <w:p w14:paraId="3D4312A4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EE5CF" w14:textId="77777777" w:rsidR="00E77D9C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Habrá otra forma de determinar que estas dos expresiones son equivalentes?</w:t>
      </w:r>
    </w:p>
    <w:p w14:paraId="0F3313F0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34FAA71C" w:rsidR="00DC626E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Qué sucedería si se realiza el producto de la constante por el binomio en cada expresión?</w:t>
      </w:r>
    </w:p>
    <w:p w14:paraId="0EE9C028" w14:textId="77777777" w:rsidR="00E77D9C" w:rsidRPr="001F1196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51584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B928F3" w:rsidRDefault="00347C7B" w:rsidP="00515845">
      <w:pPr>
        <w:spacing w:after="0" w:line="240" w:lineRule="auto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B928F3" w:rsidRDefault="00FC4B79" w:rsidP="00515845">
      <w:pPr>
        <w:spacing w:after="0" w:line="240" w:lineRule="auto"/>
        <w:rPr>
          <w:rStyle w:val="Hipervnculo"/>
        </w:rPr>
      </w:pPr>
      <w:hyperlink r:id="rId31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4E50C05" wp14:editId="0521A198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4191115" wp14:editId="53DAAF08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E7F05B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FCBFA1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2FA108E" wp14:editId="7E5A0919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F8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6F3E63FE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8F08AD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CA2FF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1C0B7A" wp14:editId="51F129DA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5FBC8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691E1D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B5457C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375EC5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BDF6491" wp14:editId="3421D662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24C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1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409CB96E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29969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4432ED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12A40ED" wp14:editId="1D0976FA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8982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0E423126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642818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2D76B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F26151D" wp14:editId="4304A72B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EEE46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5" w:history="1">
        <w:r w:rsidR="0069245C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3C37DB6E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E9E94C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A7D663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48DE7DA" wp14:editId="730457C1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C45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6558A7C5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290F34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39012D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8A784D9" wp14:editId="1DA02485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EF989" w14:textId="77777777" w:rsidR="0069245C" w:rsidRPr="0013321E" w:rsidRDefault="00FC4B79" w:rsidP="00515845">
      <w:pPr>
        <w:spacing w:after="0" w:line="240" w:lineRule="auto"/>
        <w:rPr>
          <w:rStyle w:val="Hipervnculo"/>
          <w:lang w:val="es-MX"/>
        </w:rPr>
      </w:pPr>
      <w:hyperlink r:id="rId49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16E7BC9C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3B7D38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C3FB14D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3A5B1D3" wp14:editId="26A3A546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64A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1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606F5B04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B0382E5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C147E2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F083C0E" wp14:editId="29F4C5D2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F87E3" w14:textId="77777777" w:rsidR="0069245C" w:rsidRPr="0013321E" w:rsidRDefault="00FC4B79" w:rsidP="00515845">
      <w:pPr>
        <w:spacing w:after="0" w:line="240" w:lineRule="auto"/>
        <w:rPr>
          <w:rStyle w:val="Hipervnculo"/>
          <w:lang w:val="es-MX"/>
        </w:rPr>
      </w:pPr>
      <w:hyperlink r:id="rId53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6D3CE0AF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8495E1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76BFC4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E55CFF3" wp14:editId="2D175BC5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792AE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5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65B2D3D5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57C2E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29B677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4285AC5" wp14:editId="4B2F3F56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78E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7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1DAAD409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9521C1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3CC3B4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E9DA52C" wp14:editId="30D68E82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B05" w14:textId="77777777" w:rsidR="0069245C" w:rsidRPr="0013321E" w:rsidRDefault="00FC4B79" w:rsidP="00515845">
      <w:pPr>
        <w:spacing w:after="0" w:line="240" w:lineRule="auto"/>
        <w:rPr>
          <w:rStyle w:val="Hipervnculo"/>
        </w:rPr>
      </w:pPr>
      <w:hyperlink r:id="rId59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2D43E55C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C2CC65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280D97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225DF14" wp14:editId="71EBD189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E3DF5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61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6CBBD39E" w14:textId="77777777" w:rsidR="0069245C" w:rsidRDefault="0069245C" w:rsidP="00515845">
      <w:pPr>
        <w:spacing w:after="0" w:line="240" w:lineRule="auto"/>
        <w:rPr>
          <w:rFonts w:ascii="Montserrat" w:hAnsi="Montserrat"/>
          <w:lang w:val="es-MX"/>
        </w:rPr>
      </w:pPr>
    </w:p>
    <w:p w14:paraId="7CB238A6" w14:textId="77777777" w:rsidR="0069245C" w:rsidRDefault="0069245C" w:rsidP="00515845">
      <w:pPr>
        <w:spacing w:after="0" w:line="240" w:lineRule="auto"/>
        <w:rPr>
          <w:rFonts w:ascii="Montserrat" w:hAnsi="Montserrat"/>
          <w:lang w:val="es-MX"/>
        </w:rPr>
      </w:pPr>
    </w:p>
    <w:p w14:paraId="5C343A01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ED27BB6" wp14:editId="6BE0FA90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263" w14:textId="77777777" w:rsidR="0069245C" w:rsidRPr="0013321E" w:rsidRDefault="00FC4B79" w:rsidP="0051584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63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90E0AA1" w14:textId="77777777" w:rsidR="0069245C" w:rsidRDefault="0069245C" w:rsidP="00515845">
      <w:pPr>
        <w:spacing w:after="0" w:line="240" w:lineRule="auto"/>
        <w:rPr>
          <w:rFonts w:ascii="Montserrat" w:hAnsi="Montserrat"/>
          <w:lang w:val="es-MX"/>
        </w:rPr>
      </w:pPr>
    </w:p>
    <w:p w14:paraId="4ABA9416" w14:textId="77777777" w:rsidR="0069245C" w:rsidRDefault="0069245C" w:rsidP="00515845">
      <w:pPr>
        <w:spacing w:after="0" w:line="240" w:lineRule="auto"/>
        <w:rPr>
          <w:rFonts w:ascii="Montserrat" w:hAnsi="Montserrat"/>
          <w:lang w:val="es-MX"/>
        </w:rPr>
      </w:pPr>
    </w:p>
    <w:p w14:paraId="72CFE269" w14:textId="77777777" w:rsidR="0069245C" w:rsidRPr="0013321E" w:rsidRDefault="0069245C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0F9537C" wp14:editId="6804888C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EDB" w14:textId="77777777" w:rsidR="0069245C" w:rsidRPr="0013321E" w:rsidRDefault="00FC4B79" w:rsidP="00515845">
      <w:pPr>
        <w:spacing w:after="0" w:line="240" w:lineRule="auto"/>
        <w:rPr>
          <w:rStyle w:val="Hipervnculo"/>
          <w:lang w:val="es-MX"/>
        </w:rPr>
      </w:pPr>
      <w:hyperlink r:id="rId65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69245C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6CA4B" w16cex:dateUtc="2020-10-18T19:06:00Z"/>
  <w16cex:commentExtensible w16cex:durableId="2336DDCD" w16cex:dateUtc="2020-10-18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A4B968" w16cid:durableId="2336CA4B"/>
  <w16cid:commentId w16cid:paraId="51247736" w16cid:durableId="2336D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A56C" w14:textId="77777777" w:rsidR="00FC4B79" w:rsidRDefault="00FC4B79" w:rsidP="002443C3">
      <w:pPr>
        <w:spacing w:after="0" w:line="240" w:lineRule="auto"/>
      </w:pPr>
      <w:r>
        <w:separator/>
      </w:r>
    </w:p>
  </w:endnote>
  <w:endnote w:type="continuationSeparator" w:id="0">
    <w:p w14:paraId="7B4CEF95" w14:textId="77777777" w:rsidR="00FC4B79" w:rsidRDefault="00FC4B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6170" w14:textId="77777777" w:rsidR="00FC4B79" w:rsidRDefault="00FC4B79" w:rsidP="002443C3">
      <w:pPr>
        <w:spacing w:after="0" w:line="240" w:lineRule="auto"/>
      </w:pPr>
      <w:r>
        <w:separator/>
      </w:r>
    </w:p>
  </w:footnote>
  <w:footnote w:type="continuationSeparator" w:id="0">
    <w:p w14:paraId="5E4C15DD" w14:textId="77777777" w:rsidR="00FC4B79" w:rsidRDefault="00FC4B7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D71"/>
    <w:multiLevelType w:val="hybridMultilevel"/>
    <w:tmpl w:val="B5F2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27C"/>
    <w:multiLevelType w:val="hybridMultilevel"/>
    <w:tmpl w:val="BA20F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C5A"/>
    <w:multiLevelType w:val="hybridMultilevel"/>
    <w:tmpl w:val="7C22BB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44066"/>
    <w:multiLevelType w:val="hybridMultilevel"/>
    <w:tmpl w:val="16621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8B3"/>
    <w:multiLevelType w:val="hybridMultilevel"/>
    <w:tmpl w:val="238AA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240"/>
    <w:multiLevelType w:val="hybridMultilevel"/>
    <w:tmpl w:val="ECDEC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3A6"/>
    <w:multiLevelType w:val="hybridMultilevel"/>
    <w:tmpl w:val="4D983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901"/>
    <w:multiLevelType w:val="hybridMultilevel"/>
    <w:tmpl w:val="9FC6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1F4E"/>
    <w:multiLevelType w:val="hybridMultilevel"/>
    <w:tmpl w:val="698A4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F73"/>
    <w:multiLevelType w:val="hybridMultilevel"/>
    <w:tmpl w:val="A8542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41F"/>
    <w:multiLevelType w:val="hybridMultilevel"/>
    <w:tmpl w:val="519062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BB01A2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B00"/>
    <w:multiLevelType w:val="hybridMultilevel"/>
    <w:tmpl w:val="D6E801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12A7"/>
    <w:multiLevelType w:val="hybridMultilevel"/>
    <w:tmpl w:val="A7063C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3AB"/>
    <w:multiLevelType w:val="hybridMultilevel"/>
    <w:tmpl w:val="73EC8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FFE"/>
    <w:multiLevelType w:val="hybridMultilevel"/>
    <w:tmpl w:val="2252F2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EB9"/>
    <w:multiLevelType w:val="hybridMultilevel"/>
    <w:tmpl w:val="02A03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75E5"/>
    <w:multiLevelType w:val="hybridMultilevel"/>
    <w:tmpl w:val="21DA2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3F4"/>
    <w:multiLevelType w:val="hybridMultilevel"/>
    <w:tmpl w:val="86701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5B21"/>
    <w:multiLevelType w:val="hybridMultilevel"/>
    <w:tmpl w:val="A19C5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282"/>
    <w:rsid w:val="00010F3E"/>
    <w:rsid w:val="000126EF"/>
    <w:rsid w:val="000175A1"/>
    <w:rsid w:val="00024C50"/>
    <w:rsid w:val="000260F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71E"/>
    <w:rsid w:val="000B5D4C"/>
    <w:rsid w:val="000C0E6E"/>
    <w:rsid w:val="000C3E15"/>
    <w:rsid w:val="000C5FEE"/>
    <w:rsid w:val="000D3C93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6D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0CDE"/>
    <w:rsid w:val="001D1CB6"/>
    <w:rsid w:val="001D3ECA"/>
    <w:rsid w:val="001D5230"/>
    <w:rsid w:val="001D53E7"/>
    <w:rsid w:val="001D76C9"/>
    <w:rsid w:val="001E3221"/>
    <w:rsid w:val="001F1196"/>
    <w:rsid w:val="001F3C1E"/>
    <w:rsid w:val="001F548C"/>
    <w:rsid w:val="001F5824"/>
    <w:rsid w:val="001F61B1"/>
    <w:rsid w:val="001F6829"/>
    <w:rsid w:val="001F7966"/>
    <w:rsid w:val="001F7B9A"/>
    <w:rsid w:val="002016C2"/>
    <w:rsid w:val="002079DF"/>
    <w:rsid w:val="00214ABD"/>
    <w:rsid w:val="0022538D"/>
    <w:rsid w:val="0022698F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02F7"/>
    <w:rsid w:val="003F5261"/>
    <w:rsid w:val="003F7A36"/>
    <w:rsid w:val="004002B5"/>
    <w:rsid w:val="00407450"/>
    <w:rsid w:val="0041029F"/>
    <w:rsid w:val="004167FA"/>
    <w:rsid w:val="00421C78"/>
    <w:rsid w:val="00425C3A"/>
    <w:rsid w:val="004321FD"/>
    <w:rsid w:val="0045334D"/>
    <w:rsid w:val="00464EB7"/>
    <w:rsid w:val="00466037"/>
    <w:rsid w:val="00482800"/>
    <w:rsid w:val="004917AF"/>
    <w:rsid w:val="004A585E"/>
    <w:rsid w:val="004A5D63"/>
    <w:rsid w:val="004B07A0"/>
    <w:rsid w:val="004B5342"/>
    <w:rsid w:val="004B6DAF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552"/>
    <w:rsid w:val="00504BA2"/>
    <w:rsid w:val="00504E45"/>
    <w:rsid w:val="00513B90"/>
    <w:rsid w:val="00515845"/>
    <w:rsid w:val="00516601"/>
    <w:rsid w:val="00532AE2"/>
    <w:rsid w:val="00532FF1"/>
    <w:rsid w:val="00533342"/>
    <w:rsid w:val="00533680"/>
    <w:rsid w:val="00533E8A"/>
    <w:rsid w:val="005435AE"/>
    <w:rsid w:val="00543680"/>
    <w:rsid w:val="00546BAE"/>
    <w:rsid w:val="00550109"/>
    <w:rsid w:val="00553B58"/>
    <w:rsid w:val="0056022D"/>
    <w:rsid w:val="0057030B"/>
    <w:rsid w:val="005703E5"/>
    <w:rsid w:val="005711C7"/>
    <w:rsid w:val="00582E66"/>
    <w:rsid w:val="005864FF"/>
    <w:rsid w:val="00587988"/>
    <w:rsid w:val="00590146"/>
    <w:rsid w:val="00591299"/>
    <w:rsid w:val="00592D3E"/>
    <w:rsid w:val="0059457E"/>
    <w:rsid w:val="00594B6E"/>
    <w:rsid w:val="005A13FB"/>
    <w:rsid w:val="005A2154"/>
    <w:rsid w:val="005B6C5C"/>
    <w:rsid w:val="005E06DF"/>
    <w:rsid w:val="005E53EA"/>
    <w:rsid w:val="005F35B6"/>
    <w:rsid w:val="005F53D6"/>
    <w:rsid w:val="005F7B99"/>
    <w:rsid w:val="0060202B"/>
    <w:rsid w:val="00607D30"/>
    <w:rsid w:val="00610D7A"/>
    <w:rsid w:val="00624C69"/>
    <w:rsid w:val="00625CD0"/>
    <w:rsid w:val="006369FC"/>
    <w:rsid w:val="0064683F"/>
    <w:rsid w:val="0064799A"/>
    <w:rsid w:val="006577FA"/>
    <w:rsid w:val="006619AF"/>
    <w:rsid w:val="00667A71"/>
    <w:rsid w:val="006779BE"/>
    <w:rsid w:val="00680D1E"/>
    <w:rsid w:val="00681C30"/>
    <w:rsid w:val="00683081"/>
    <w:rsid w:val="00685ED4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F2B"/>
    <w:rsid w:val="00724550"/>
    <w:rsid w:val="007277DA"/>
    <w:rsid w:val="00727E79"/>
    <w:rsid w:val="007451F9"/>
    <w:rsid w:val="00746955"/>
    <w:rsid w:val="00756B53"/>
    <w:rsid w:val="00757C08"/>
    <w:rsid w:val="007645C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580A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5DC3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B1C"/>
    <w:rsid w:val="0090352D"/>
    <w:rsid w:val="00905413"/>
    <w:rsid w:val="00907A6B"/>
    <w:rsid w:val="009100F8"/>
    <w:rsid w:val="009137DA"/>
    <w:rsid w:val="00915181"/>
    <w:rsid w:val="009176E6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97BD0"/>
    <w:rsid w:val="009B31C2"/>
    <w:rsid w:val="009C114C"/>
    <w:rsid w:val="009C4094"/>
    <w:rsid w:val="009C4B5F"/>
    <w:rsid w:val="009F3D5C"/>
    <w:rsid w:val="009F481F"/>
    <w:rsid w:val="00A04972"/>
    <w:rsid w:val="00A13025"/>
    <w:rsid w:val="00A161F9"/>
    <w:rsid w:val="00A2461D"/>
    <w:rsid w:val="00A30DF5"/>
    <w:rsid w:val="00A3769E"/>
    <w:rsid w:val="00A417DE"/>
    <w:rsid w:val="00A43C61"/>
    <w:rsid w:val="00A52C2B"/>
    <w:rsid w:val="00A60EDA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4DD8"/>
    <w:rsid w:val="00B16E92"/>
    <w:rsid w:val="00B236B0"/>
    <w:rsid w:val="00B23B92"/>
    <w:rsid w:val="00B26857"/>
    <w:rsid w:val="00B30429"/>
    <w:rsid w:val="00B328AA"/>
    <w:rsid w:val="00B34D48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3B71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C1C"/>
    <w:rsid w:val="00C22452"/>
    <w:rsid w:val="00C32D45"/>
    <w:rsid w:val="00C5064F"/>
    <w:rsid w:val="00C54014"/>
    <w:rsid w:val="00C63028"/>
    <w:rsid w:val="00C66626"/>
    <w:rsid w:val="00C670F1"/>
    <w:rsid w:val="00C72DAD"/>
    <w:rsid w:val="00C8493B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299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232"/>
    <w:rsid w:val="00D80EAD"/>
    <w:rsid w:val="00D94F01"/>
    <w:rsid w:val="00DA3E8F"/>
    <w:rsid w:val="00DB21F3"/>
    <w:rsid w:val="00DB536F"/>
    <w:rsid w:val="00DC626E"/>
    <w:rsid w:val="00DC6C97"/>
    <w:rsid w:val="00DC73F8"/>
    <w:rsid w:val="00DD597A"/>
    <w:rsid w:val="00DE2030"/>
    <w:rsid w:val="00DE2A7E"/>
    <w:rsid w:val="00DE2BD6"/>
    <w:rsid w:val="00DE4B9B"/>
    <w:rsid w:val="00DE5847"/>
    <w:rsid w:val="00DF3872"/>
    <w:rsid w:val="00E00833"/>
    <w:rsid w:val="00E01974"/>
    <w:rsid w:val="00E027E3"/>
    <w:rsid w:val="00E1158A"/>
    <w:rsid w:val="00E164E1"/>
    <w:rsid w:val="00E26B1E"/>
    <w:rsid w:val="00E47B60"/>
    <w:rsid w:val="00E50A8D"/>
    <w:rsid w:val="00E522CB"/>
    <w:rsid w:val="00E54345"/>
    <w:rsid w:val="00E57CCC"/>
    <w:rsid w:val="00E600DF"/>
    <w:rsid w:val="00E649FE"/>
    <w:rsid w:val="00E65728"/>
    <w:rsid w:val="00E77D9C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4A53"/>
    <w:rsid w:val="00F204B7"/>
    <w:rsid w:val="00F234CF"/>
    <w:rsid w:val="00F265E0"/>
    <w:rsid w:val="00F26D33"/>
    <w:rsid w:val="00F27052"/>
    <w:rsid w:val="00F447F2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B79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hyperlink" Target="https://libros.conaliteg.gob.mx/20/S00453.htm" TargetMode="External"/><Relationship Id="rId63" Type="http://schemas.openxmlformats.org/officeDocument/2006/relationships/hyperlink" Target="https://recursos.edicionescastillo.com/secundariaspublicas/visualizador/2_mat_tra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santillanacontigo.com.mx/libromedia/espacios-creativos/cmt2-ec/mobile.html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guiasdigitales.grupo-sm.com.mx/sites/default/files/guias/170884/index.html" TargetMode="External"/><Relationship Id="rId53" Type="http://schemas.openxmlformats.org/officeDocument/2006/relationships/hyperlink" Target="http://conaliteg.esfinge.mx/Matematicas_2_innova/" TargetMode="External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ibros.conaliteg.gob.mx/20/S00460.htm" TargetMode="External"/><Relationship Id="rId186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ducacionbasica.sep.gob.mx/multimedia/RSC/BASICA/Documento/202008/202008-RSC-cl0JmhlFul-2.odesecundariadocenteVF.pdf" TargetMode="External"/><Relationship Id="rId43" Type="http://schemas.openxmlformats.org/officeDocument/2006/relationships/hyperlink" Target="http://guiasdigitales.grupo-sm.com.mx/sites/default/files/guias/184290/index.html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://conaliteg.esfinge.mx/Matematicas_2_Ser_Mejor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ducacionbasica.sep.gob.mx/multimedia/RSC/BASICA/Documento/202008/202008-RSC-5G1AU2xpWX-2.odesecundariaestudianteVF.pdf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hyperlink" Target="https://digital.latiendadellibrero.com/pdfreader/matemticas-2-xique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santillanacontigo.com.mx/libromedia/espiral/cmt2ep/mobile.html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libros.conaliteg.gob.mx/20/S00454.htm" TargetMode="External"/><Relationship Id="rId57" Type="http://schemas.openxmlformats.org/officeDocument/2006/relationships/hyperlink" Target="https://digital.latiendadellibrero.com/pdfreader/matemticas-250155007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ibros.conaliteg.gob.mx/secundaria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hyperlink" Target="https://recursos.edicionescastillo.com/secundariaspublicas/visualizador/2_mat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santillanacontigo.com.mx/libromedia/fortaleza-academica/cmt2fa/mobile.html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3.png"/><Relationship Id="rId55" Type="http://schemas.openxmlformats.org/officeDocument/2006/relationships/hyperlink" Target="https://libros.conaliteg.gob.mx/20/S00457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B855-CC94-401C-BF23-B0C746E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19T02:35:00Z</dcterms:created>
  <dcterms:modified xsi:type="dcterms:W3CDTF">2020-10-19T02:39:00Z</dcterms:modified>
</cp:coreProperties>
</file>